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8752" w14:textId="2944B792" w:rsidR="00DC5B05" w:rsidRPr="00DC5B05" w:rsidRDefault="00DC5B05" w:rsidP="00DC5B05">
      <w:pPr>
        <w:jc w:val="center"/>
        <w:rPr>
          <w:sz w:val="48"/>
          <w:szCs w:val="48"/>
        </w:rPr>
      </w:pPr>
      <w:r w:rsidRPr="00DC5B05">
        <w:rPr>
          <w:rFonts w:hint="eastAsia"/>
          <w:sz w:val="48"/>
          <w:szCs w:val="48"/>
        </w:rPr>
        <w:t>入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会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申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込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書</w:t>
      </w:r>
    </w:p>
    <w:p w14:paraId="479472EA" w14:textId="68E2ABA0" w:rsidR="00DC5B05" w:rsidRPr="00A363F7" w:rsidRDefault="00DC5B05"/>
    <w:p w14:paraId="5ADEFA61" w14:textId="5236773B" w:rsidR="00DC5B05" w:rsidRPr="00770093" w:rsidRDefault="00DC5B05">
      <w:pPr>
        <w:rPr>
          <w:sz w:val="28"/>
          <w:szCs w:val="28"/>
        </w:rPr>
      </w:pPr>
      <w:r w:rsidRPr="00770093">
        <w:rPr>
          <w:rFonts w:hint="eastAsia"/>
          <w:sz w:val="28"/>
          <w:szCs w:val="28"/>
        </w:rPr>
        <w:t>全日本不動産政治連盟　会長　殿</w:t>
      </w:r>
    </w:p>
    <w:p w14:paraId="740E4339" w14:textId="6235D492" w:rsidR="00DC5B05" w:rsidRPr="00030F22" w:rsidRDefault="00DC5B05">
      <w:pPr>
        <w:rPr>
          <w:sz w:val="18"/>
          <w:szCs w:val="18"/>
        </w:rPr>
      </w:pPr>
    </w:p>
    <w:p w14:paraId="4628D069" w14:textId="49AE3374" w:rsidR="00DC5B05" w:rsidRDefault="00DC5B05">
      <w:r>
        <w:rPr>
          <w:rFonts w:hint="eastAsia"/>
        </w:rPr>
        <w:t xml:space="preserve">　私は、この度、全日本不動産政治連盟の主旨に賛同し、入会致します。</w:t>
      </w:r>
    </w:p>
    <w:p w14:paraId="7E685268" w14:textId="032E5E7D" w:rsidR="00DC5B05" w:rsidRDefault="00DC5B05"/>
    <w:p w14:paraId="24EB9AE2" w14:textId="40CA94CD" w:rsidR="00DC5B05" w:rsidRDefault="00DC5B05" w:rsidP="00770093">
      <w:pPr>
        <w:ind w:right="398"/>
        <w:jc w:val="right"/>
      </w:pPr>
      <w:r>
        <w:rPr>
          <w:rFonts w:hint="eastAsia"/>
        </w:rPr>
        <w:t>年　　　月　　　日</w:t>
      </w:r>
    </w:p>
    <w:p w14:paraId="4CC582E8" w14:textId="503BD160" w:rsidR="00DC5B05" w:rsidRDefault="00DC5B05"/>
    <w:p w14:paraId="21DC3A93" w14:textId="479B19F5" w:rsidR="00DC5B05" w:rsidRPr="00DC5B05" w:rsidRDefault="00DC5B05" w:rsidP="00DC5B05">
      <w:pPr>
        <w:ind w:firstLineChars="315" w:firstLine="501"/>
        <w:rPr>
          <w:sz w:val="18"/>
          <w:szCs w:val="18"/>
        </w:rPr>
      </w:pPr>
      <w:r w:rsidRPr="00DC5B05">
        <w:rPr>
          <w:rFonts w:hint="eastAsia"/>
          <w:sz w:val="18"/>
          <w:szCs w:val="18"/>
        </w:rPr>
        <w:t>(</w:t>
      </w:r>
      <w:r w:rsidRPr="00DC5B05">
        <w:rPr>
          <w:rFonts w:hint="eastAsia"/>
          <w:sz w:val="18"/>
          <w:szCs w:val="18"/>
        </w:rPr>
        <w:t>ふりがな</w:t>
      </w:r>
      <w:r w:rsidRPr="00DC5B05">
        <w:rPr>
          <w:sz w:val="18"/>
          <w:szCs w:val="18"/>
        </w:rPr>
        <w:t>)</w:t>
      </w:r>
    </w:p>
    <w:p w14:paraId="14E979F6" w14:textId="7BAD4987" w:rsidR="00DC5B05" w:rsidRDefault="00DC5B05" w:rsidP="00DC5B05">
      <w:pPr>
        <w:ind w:firstLineChars="300" w:firstLine="597"/>
      </w:pPr>
      <w:r>
        <w:rPr>
          <w:rFonts w:hint="eastAsia"/>
        </w:rPr>
        <w:t xml:space="preserve">氏　　名　　　　　　　　　　　　　　　　　　　　　　　　　　　　　　　　　</w:t>
      </w:r>
    </w:p>
    <w:p w14:paraId="6A07C3D0" w14:textId="4D94DED6" w:rsidR="00DC5B05" w:rsidRDefault="00DC5B05" w:rsidP="00DC5B05">
      <w:pPr>
        <w:ind w:firstLineChars="300" w:firstLine="597"/>
        <w:rPr>
          <w:rFonts w:hint="eastAsia"/>
        </w:rPr>
      </w:pPr>
      <w:r>
        <w:rPr>
          <w:rFonts w:hint="eastAsia"/>
        </w:rPr>
        <w:t xml:space="preserve">性　　別　　　　男　・　女　　　　　　　　生年月日　　　　　　　　　　　　</w:t>
      </w:r>
    </w:p>
    <w:p w14:paraId="7B7126E1" w14:textId="3A745774" w:rsidR="00DC5B05" w:rsidRPr="00483EA4" w:rsidRDefault="00DC5B05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532" wp14:editId="249F013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E37F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Q+5AEAAAMEAAAOAAAAZHJzL2Uyb0RvYy54bWysU0tu2zAQ3RfoHQjua8lG04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B5B1473" w14:textId="393E86E9" w:rsidR="00483EA4" w:rsidRDefault="00483EA4" w:rsidP="00483EA4">
      <w:pPr>
        <w:ind w:firstLineChars="300" w:firstLine="597"/>
      </w:pPr>
      <w:r w:rsidRPr="00483EA4">
        <w:rPr>
          <w:rFonts w:hint="eastAsia"/>
        </w:rPr>
        <w:t>現</w:t>
      </w:r>
      <w:r w:rsidRPr="00483EA4">
        <w:t xml:space="preserve"> </w:t>
      </w:r>
      <w:r w:rsidRPr="00483EA4">
        <w:t>住</w:t>
      </w:r>
      <w:r w:rsidRPr="00483EA4">
        <w:t xml:space="preserve"> </w:t>
      </w:r>
      <w:r w:rsidRPr="00483EA4">
        <w:t>所　　　　〒</w:t>
      </w:r>
    </w:p>
    <w:p w14:paraId="402C3ECB" w14:textId="2C1EBBD0" w:rsidR="00483EA4" w:rsidRDefault="00483EA4" w:rsidP="00483EA4">
      <w:pPr>
        <w:ind w:firstLineChars="300" w:firstLine="597"/>
      </w:pPr>
      <w:r>
        <w:rPr>
          <w:rFonts w:hint="eastAsia"/>
        </w:rPr>
        <w:t>（自宅）</w:t>
      </w:r>
    </w:p>
    <w:p w14:paraId="0F4D861D" w14:textId="1B2B4175" w:rsidR="00483EA4" w:rsidRDefault="00483EA4" w:rsidP="00483EA4">
      <w:pPr>
        <w:ind w:firstLineChars="300" w:firstLine="597"/>
      </w:pPr>
      <w:r>
        <w:rPr>
          <w:rFonts w:hint="eastAsia"/>
        </w:rPr>
        <w:t xml:space="preserve">　　　　　　　　　　　　　　　　　　　　　　電話：　　　　　　　　　　　　　　　　　</w:t>
      </w:r>
    </w:p>
    <w:p w14:paraId="7C71C25E" w14:textId="77777777" w:rsidR="00483EA4" w:rsidRPr="00483EA4" w:rsidRDefault="00483EA4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A7B12" wp14:editId="6590432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562AC" id="直線コネクタ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23C1298E" w14:textId="77777777" w:rsidR="0082111E" w:rsidRDefault="0082111E" w:rsidP="0082111E">
      <w:pPr>
        <w:ind w:firstLineChars="300" w:firstLine="597"/>
      </w:pPr>
      <w:r>
        <w:rPr>
          <w:rFonts w:hint="eastAsia"/>
        </w:rPr>
        <w:t>所属している会社名</w:t>
      </w:r>
    </w:p>
    <w:p w14:paraId="4463F74A" w14:textId="77777777" w:rsidR="0082111E" w:rsidRDefault="0082111E" w:rsidP="0082111E">
      <w:pPr>
        <w:ind w:firstLineChars="300" w:firstLine="597"/>
      </w:pPr>
      <w:r>
        <w:rPr>
          <w:rFonts w:hint="eastAsia"/>
        </w:rPr>
        <w:t>（住所・免許番号）　〒</w:t>
      </w:r>
    </w:p>
    <w:p w14:paraId="76689F12" w14:textId="49DF838B" w:rsidR="0082111E" w:rsidRPr="0082111E" w:rsidRDefault="0082111E" w:rsidP="0082111E">
      <w:pPr>
        <w:ind w:firstLineChars="300" w:firstLine="597"/>
      </w:pPr>
      <w:r>
        <w:rPr>
          <w:rFonts w:hint="eastAsia"/>
        </w:rPr>
        <w:t xml:space="preserve">　　　　　　　　　　　　　　　　　　　　　　電話：　　　　　　　　　　　　　　　　　</w:t>
      </w:r>
    </w:p>
    <w:p w14:paraId="4736C496" w14:textId="37BA0543" w:rsidR="00483EA4" w:rsidRDefault="00483EA4" w:rsidP="00483EA4">
      <w:pPr>
        <w:ind w:firstLineChars="300" w:firstLine="597"/>
      </w:pPr>
      <w:r>
        <w:rPr>
          <w:rFonts w:hint="eastAsia"/>
        </w:rPr>
        <w:t>免許種別　　　　　　　　　　　　　免許番号</w:t>
      </w:r>
    </w:p>
    <w:p w14:paraId="1B207D18" w14:textId="77777777" w:rsidR="00483EA4" w:rsidRPr="00483EA4" w:rsidRDefault="00483EA4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F4D03" wp14:editId="33AA4ED9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DA7E5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7D5E7F4B" w14:textId="77777777" w:rsidR="00483EA4" w:rsidRDefault="00483EA4"/>
    <w:p w14:paraId="4723A980" w14:textId="4B9AEC30" w:rsidR="00926EC5" w:rsidRDefault="00926EC5" w:rsidP="00926EC5">
      <w:pPr>
        <w:ind w:firstLineChars="100" w:firstLine="199"/>
      </w:pPr>
      <w:r>
        <w:rPr>
          <w:rFonts w:hint="eastAsia"/>
        </w:rPr>
        <w:t>◆地方本部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396"/>
      </w:tblGrid>
      <w:tr w:rsidR="00E03844" w14:paraId="1DCE892D" w14:textId="77777777" w:rsidTr="00E03844">
        <w:trPr>
          <w:trHeight w:val="611"/>
          <w:jc w:val="center"/>
        </w:trPr>
        <w:tc>
          <w:tcPr>
            <w:tcW w:w="1417" w:type="dxa"/>
            <w:vAlign w:val="center"/>
          </w:tcPr>
          <w:p w14:paraId="6C83156D" w14:textId="726F1ADE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統一コード</w:t>
            </w:r>
          </w:p>
        </w:tc>
        <w:tc>
          <w:tcPr>
            <w:tcW w:w="7790" w:type="dxa"/>
            <w:gridSpan w:val="3"/>
            <w:vAlign w:val="center"/>
          </w:tcPr>
          <w:p w14:paraId="50566787" w14:textId="77777777" w:rsidR="00E03844" w:rsidRDefault="00E03844" w:rsidP="00926EC5"/>
        </w:tc>
      </w:tr>
      <w:tr w:rsidR="00926EC5" w14:paraId="7A96B9A0" w14:textId="77777777" w:rsidTr="00DE09B1">
        <w:trPr>
          <w:trHeight w:val="943"/>
          <w:jc w:val="center"/>
        </w:trPr>
        <w:tc>
          <w:tcPr>
            <w:tcW w:w="1417" w:type="dxa"/>
            <w:vAlign w:val="center"/>
          </w:tcPr>
          <w:p w14:paraId="177142BD" w14:textId="35170E61" w:rsidR="00926EC5" w:rsidRDefault="00926EC5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　部　名</w:t>
            </w:r>
          </w:p>
        </w:tc>
        <w:tc>
          <w:tcPr>
            <w:tcW w:w="2976" w:type="dxa"/>
            <w:vAlign w:val="center"/>
          </w:tcPr>
          <w:p w14:paraId="6F1A19C2" w14:textId="74C03E6B" w:rsidR="00926EC5" w:rsidRDefault="00926EC5" w:rsidP="00926EC5"/>
        </w:tc>
        <w:tc>
          <w:tcPr>
            <w:tcW w:w="1418" w:type="dxa"/>
            <w:vAlign w:val="center"/>
          </w:tcPr>
          <w:p w14:paraId="575B2428" w14:textId="2BC9522E" w:rsidR="00926EC5" w:rsidRDefault="00926EC5" w:rsidP="00926EC5">
            <w:pPr>
              <w:ind w:firstLineChars="50" w:firstLine="100"/>
            </w:pPr>
            <w:r>
              <w:rPr>
                <w:rFonts w:hint="eastAsia"/>
              </w:rPr>
              <w:t>支　部　名</w:t>
            </w:r>
          </w:p>
        </w:tc>
        <w:tc>
          <w:tcPr>
            <w:tcW w:w="3396" w:type="dxa"/>
            <w:vAlign w:val="center"/>
          </w:tcPr>
          <w:p w14:paraId="5E86F5F6" w14:textId="77777777" w:rsidR="00926EC5" w:rsidRDefault="00926EC5" w:rsidP="00926EC5"/>
        </w:tc>
      </w:tr>
      <w:tr w:rsidR="00E03844" w14:paraId="78F3A8A3" w14:textId="77777777" w:rsidTr="00DE09B1">
        <w:trPr>
          <w:trHeight w:val="854"/>
          <w:jc w:val="center"/>
        </w:trPr>
        <w:tc>
          <w:tcPr>
            <w:tcW w:w="1417" w:type="dxa"/>
            <w:vAlign w:val="center"/>
          </w:tcPr>
          <w:p w14:paraId="32EA2FBA" w14:textId="422D2195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部確認日</w:t>
            </w:r>
          </w:p>
        </w:tc>
        <w:tc>
          <w:tcPr>
            <w:tcW w:w="7790" w:type="dxa"/>
            <w:gridSpan w:val="3"/>
            <w:vAlign w:val="center"/>
          </w:tcPr>
          <w:p w14:paraId="5A7C9882" w14:textId="10BC9502" w:rsidR="00E03844" w:rsidRDefault="00E03844" w:rsidP="00A05CB9">
            <w:pPr>
              <w:ind w:firstLineChars="1300" w:firstLine="2588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8446E9F" w14:textId="77777777" w:rsidR="00926EC5" w:rsidRDefault="00926EC5" w:rsidP="00926EC5">
      <w:pPr>
        <w:ind w:firstLineChars="100" w:firstLine="199"/>
      </w:pPr>
    </w:p>
    <w:sectPr w:rsidR="00926EC5" w:rsidSect="00770093">
      <w:pgSz w:w="11906" w:h="16838" w:code="9"/>
      <w:pgMar w:top="1701" w:right="1134" w:bottom="1701" w:left="1134" w:header="851" w:footer="992" w:gutter="0"/>
      <w:cols w:space="425"/>
      <w:docGrid w:type="linesAndChars" w:linePitch="327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05"/>
    <w:rsid w:val="00030F22"/>
    <w:rsid w:val="003C347E"/>
    <w:rsid w:val="00483EA4"/>
    <w:rsid w:val="00770093"/>
    <w:rsid w:val="0082111E"/>
    <w:rsid w:val="00926EC5"/>
    <w:rsid w:val="00A05CB9"/>
    <w:rsid w:val="00A363F7"/>
    <w:rsid w:val="00C94BA6"/>
    <w:rsid w:val="00DC5B05"/>
    <w:rsid w:val="00DE09B1"/>
    <w:rsid w:val="00E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B905D"/>
  <w15:chartTrackingRefBased/>
  <w15:docId w15:val="{A49A74A3-4108-4E9F-B08A-48CC89A0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9CB-DE4A-49D6-9485-E07B19C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ada</cp:lastModifiedBy>
  <cp:revision>2</cp:revision>
  <cp:lastPrinted>2021-02-08T07:39:00Z</cp:lastPrinted>
  <dcterms:created xsi:type="dcterms:W3CDTF">2021-03-30T01:56:00Z</dcterms:created>
  <dcterms:modified xsi:type="dcterms:W3CDTF">2021-03-30T01:56:00Z</dcterms:modified>
</cp:coreProperties>
</file>